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皇冠美绘本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皇冠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55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年  皇冠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